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F82" w14:textId="4C6BA909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</w:t>
      </w:r>
      <w:r w:rsidR="00C964E4" w:rsidRPr="00C26ADA">
        <w:rPr>
          <w:rFonts w:asciiTheme="minorHAnsi" w:hAnsiTheme="minorHAnsi"/>
          <w:sz w:val="22"/>
          <w:szCs w:val="22"/>
        </w:rPr>
        <w:t>I</w:t>
      </w:r>
      <w:r w:rsidR="004E5B9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/MGR-J/</w:t>
      </w:r>
      <w:r w:rsidR="002841E0" w:rsidRPr="00C26ADA">
        <w:rPr>
          <w:rFonts w:asciiTheme="minorHAnsi" w:hAnsiTheme="minorHAnsi"/>
          <w:sz w:val="22"/>
          <w:szCs w:val="22"/>
        </w:rPr>
        <w:t>4</w:t>
      </w:r>
    </w:p>
    <w:p w14:paraId="0EC3484D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74B95CAE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KIERUNEK: FZ (</w:t>
      </w:r>
      <w:r w:rsidR="00B13373" w:rsidRPr="00C26ADA">
        <w:rPr>
          <w:rFonts w:asciiTheme="minorHAnsi" w:hAnsiTheme="minorHAnsi"/>
          <w:sz w:val="22"/>
          <w:szCs w:val="22"/>
        </w:rPr>
        <w:t>F</w:t>
      </w:r>
      <w:r w:rsidRPr="00C26ADA">
        <w:rPr>
          <w:rFonts w:asciiTheme="minorHAnsi" w:hAnsiTheme="minorHAnsi"/>
          <w:sz w:val="22"/>
          <w:szCs w:val="22"/>
        </w:rPr>
        <w:t xml:space="preserve">izjoterapia)  </w:t>
      </w:r>
    </w:p>
    <w:p w14:paraId="06256D96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64E9B608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74F946FE" w14:textId="4492C735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BB7BA1">
        <w:rPr>
          <w:rFonts w:asciiTheme="minorHAnsi" w:hAnsiTheme="minorHAnsi"/>
          <w:sz w:val="22"/>
          <w:szCs w:val="22"/>
        </w:rPr>
        <w:t>mgr Małgorzata Konieczko</w:t>
      </w:r>
    </w:p>
    <w:p w14:paraId="1A25624E" w14:textId="5C23F7EE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FE5E2D">
        <w:rPr>
          <w:rFonts w:asciiTheme="minorHAnsi" w:hAnsiTheme="minorHAnsi"/>
          <w:sz w:val="22"/>
          <w:szCs w:val="22"/>
        </w:rPr>
        <w:t>poniedziałek i środa 11:30-13:00</w:t>
      </w:r>
    </w:p>
    <w:p w14:paraId="273910B2" w14:textId="47E8189B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0221B1">
        <w:rPr>
          <w:rFonts w:asciiTheme="minorHAnsi" w:hAnsiTheme="minorHAnsi"/>
          <w:sz w:val="22"/>
          <w:szCs w:val="22"/>
        </w:rPr>
        <w:t>A 327</w:t>
      </w:r>
      <w:r w:rsidR="00B023B4" w:rsidRPr="00C26ADA">
        <w:rPr>
          <w:rFonts w:asciiTheme="minorHAnsi" w:hAnsiTheme="minorHAnsi"/>
          <w:sz w:val="22"/>
          <w:szCs w:val="22"/>
        </w:rPr>
        <w:br/>
      </w:r>
      <w:r w:rsidR="00B023B4"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769" w:type="dxa"/>
        <w:jc w:val="center"/>
        <w:tblInd w:w="0" w:type="dxa"/>
        <w:tblLook w:val="01E0" w:firstRow="1" w:lastRow="1" w:firstColumn="1" w:lastColumn="1" w:noHBand="0" w:noVBand="0"/>
      </w:tblPr>
      <w:tblGrid>
        <w:gridCol w:w="519"/>
        <w:gridCol w:w="1132"/>
        <w:gridCol w:w="1118"/>
      </w:tblGrid>
      <w:tr w:rsidR="007E0A3C" w:rsidRPr="00C26ADA" w14:paraId="0BF30B0C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34245A5" w14:textId="77777777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C4E367F" w14:textId="77777777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5E6817" w14:textId="77777777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7E0A3C" w:rsidRPr="00C26ADA" w14:paraId="7F22FDF6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2B3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4524EE" w14:textId="6D7A6542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7F91FF" w14:textId="0ACA75D8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180685F0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584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0F1361" w14:textId="4CF942C9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68A4C5" w14:textId="44E6C983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69187B2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C96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571DA9" w14:textId="7C8A717A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FC2376" w14:textId="4E64B7B6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58E7C992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33E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CF0461C" w14:textId="45B41A94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AD907D" w14:textId="7EF3CB94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AF296D4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F5A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519193" w14:textId="417761A9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03072" w14:textId="50DC58BA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5F45CA3D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9DC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3225BC4" w14:textId="5B504C69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F9C375" w14:textId="59959571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5C0D9E7A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099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F763CE" w14:textId="6BAD26CD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AAEB70" w14:textId="50D04540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01ED514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7A2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278191" w14:textId="01EAE20D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6E546" w14:textId="790CD72B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0CC70BC6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0C5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C4380B" w14:textId="7F8BE504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E929DF" w14:textId="448458F2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22A21D39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76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961E38" w14:textId="4D141B41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F08BD9" w14:textId="6FF3D5FD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6B1B080C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2A6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89C68C" w14:textId="10F9189E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7D8378" w14:textId="5F2DBE3B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74DD1881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700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393F0" w14:textId="29B6B818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388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FDA533" w14:textId="32A7BC4E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733CE2E2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35E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C2A90F" w14:textId="51F9E0FB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13EABF" w14:textId="6FBBE414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E985BA1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4B82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DA851F7" w14:textId="527C96DD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072846" w14:textId="61C34931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17BCB96C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1F22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723540" w14:textId="3F99491F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A29E65" w14:textId="5A223EE8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86AA58D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3109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21C6B1" w14:textId="4343DDBF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5EED3A" w14:textId="6017F5C7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2F144829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808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34E21A" w14:textId="79B3193D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7889D3" w14:textId="6DD3E474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2F9DA976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0BC3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B91446" w14:textId="3F2CE351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0938DE" w14:textId="398D9754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5A10C5A5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000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0A6E4E" w14:textId="2D8A570D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94A35E" w14:textId="390B3F12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311F5C4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FEE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0CEE31" w14:textId="72E3C7C8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3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7D43FD" w14:textId="48DB3953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02BF7BEB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CAD4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592014" w14:textId="4E8DBB7D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15DEE9" w14:textId="5C2A7993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1183D374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42A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E0E9C17" w14:textId="6FA5DC2A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8DD50C" w14:textId="27C9ACAD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7EF50D54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78D" w14:textId="77777777" w:rsidR="007E0A3C" w:rsidRPr="00C26ADA" w:rsidRDefault="007E0A3C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392D9F3" w14:textId="4725DE93" w:rsidR="007E0A3C" w:rsidRPr="00C26ADA" w:rsidRDefault="007E0A3C" w:rsidP="00263DD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7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1CCAF2" w14:textId="2A382230" w:rsidR="007E0A3C" w:rsidRPr="00C26ADA" w:rsidRDefault="007E0A3C" w:rsidP="00263DD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D61391D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788" w14:textId="77777777" w:rsidR="007E0A3C" w:rsidRPr="00C26ADA" w:rsidRDefault="007E0A3C" w:rsidP="007740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C2DE86" w14:textId="304F9ABA" w:rsidR="007E0A3C" w:rsidRPr="00C26ADA" w:rsidRDefault="007E0A3C" w:rsidP="00774042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CCA37B" w14:textId="224415F7" w:rsidR="007E0A3C" w:rsidRPr="00C26ADA" w:rsidRDefault="007E0A3C" w:rsidP="0077404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215AA4DE" w14:textId="77777777" w:rsidTr="007E0A3C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0A9" w14:textId="77777777" w:rsidR="007E0A3C" w:rsidRPr="00C26ADA" w:rsidRDefault="007E0A3C" w:rsidP="00A524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5A3F13" w14:textId="3030C695" w:rsidR="007E0A3C" w:rsidRPr="00C26ADA" w:rsidRDefault="007E0A3C" w:rsidP="00A5248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5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3F4A74" w14:textId="5D4437A4" w:rsidR="007E0A3C" w:rsidRPr="00C26ADA" w:rsidRDefault="007E0A3C" w:rsidP="00A5248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11CC20C0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5F11128E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2D01C341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37AC5D25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0B82BF36" w14:textId="77777777" w:rsidR="002841E0" w:rsidRDefault="002841E0" w:rsidP="006A0004">
      <w:pPr>
        <w:rPr>
          <w:rFonts w:asciiTheme="minorHAnsi" w:hAnsiTheme="minorHAnsi"/>
          <w:sz w:val="22"/>
          <w:szCs w:val="22"/>
        </w:rPr>
      </w:pPr>
    </w:p>
    <w:p w14:paraId="234D79B8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6E434402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2594FB76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5F7FA5B9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3F058B77" w14:textId="77777777" w:rsidR="00C26ADA" w:rsidRP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31EE42ED" w14:textId="77777777" w:rsidR="002841E0" w:rsidRPr="00C26ADA" w:rsidRDefault="002841E0" w:rsidP="006A0004">
      <w:pPr>
        <w:rPr>
          <w:rFonts w:asciiTheme="minorHAnsi" w:hAnsiTheme="minorHAnsi"/>
          <w:sz w:val="22"/>
          <w:szCs w:val="22"/>
        </w:rPr>
      </w:pPr>
    </w:p>
    <w:p w14:paraId="1C8A3C71" w14:textId="77777777" w:rsidR="002841E0" w:rsidRPr="00C26ADA" w:rsidRDefault="002841E0" w:rsidP="006A0004">
      <w:pPr>
        <w:rPr>
          <w:rFonts w:asciiTheme="minorHAnsi" w:hAnsiTheme="minorHAnsi"/>
          <w:sz w:val="22"/>
          <w:szCs w:val="22"/>
        </w:rPr>
      </w:pPr>
    </w:p>
    <w:p w14:paraId="6A7E27AF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1BC16076" w14:textId="38801373" w:rsidR="00A607C0" w:rsidRPr="00C26ADA" w:rsidRDefault="00A607C0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lastRenderedPageBreak/>
        <w:t>GRUPA: AI</w:t>
      </w:r>
      <w:r w:rsidR="004E5B9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/MGR-J/</w:t>
      </w:r>
      <w:r w:rsidR="002841E0" w:rsidRPr="00C26ADA">
        <w:rPr>
          <w:rFonts w:asciiTheme="minorHAnsi" w:hAnsiTheme="minorHAnsi"/>
          <w:sz w:val="22"/>
          <w:szCs w:val="22"/>
        </w:rPr>
        <w:t>5</w:t>
      </w:r>
    </w:p>
    <w:p w14:paraId="6DDE5004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04B09607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057845A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72154A4B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35D020A6" w14:textId="59CA1CFB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BB7BA1">
        <w:rPr>
          <w:rFonts w:asciiTheme="minorHAnsi" w:hAnsiTheme="minorHAnsi"/>
          <w:sz w:val="22"/>
          <w:szCs w:val="22"/>
        </w:rPr>
        <w:t>mgr Agata Ogorzelec</w:t>
      </w:r>
    </w:p>
    <w:p w14:paraId="0C814E75" w14:textId="475CDC83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FE5E2D">
        <w:rPr>
          <w:rFonts w:asciiTheme="minorHAnsi" w:hAnsiTheme="minorHAnsi"/>
          <w:sz w:val="22"/>
          <w:szCs w:val="22"/>
        </w:rPr>
        <w:t>poniedziałek i środa 11:30-13:00</w:t>
      </w:r>
    </w:p>
    <w:p w14:paraId="57ABA349" w14:textId="7FF6A471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0221B1">
        <w:rPr>
          <w:rFonts w:asciiTheme="minorHAnsi" w:hAnsiTheme="minorHAnsi"/>
          <w:sz w:val="22"/>
          <w:szCs w:val="22"/>
        </w:rPr>
        <w:t>A 333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5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5"/>
        <w:gridCol w:w="1135"/>
      </w:tblGrid>
      <w:tr w:rsidR="007E0A3C" w:rsidRPr="00C26ADA" w14:paraId="5F3C7641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EA41DFB" w14:textId="77777777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B24CFDA" w14:textId="77777777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8B7851A" w14:textId="77777777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7E0A3C" w:rsidRPr="00C26ADA" w14:paraId="4F5480EA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A56F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DDCBE6" w14:textId="7AA28BB5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2F4F8B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5464B02C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7C3A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B1C489F" w14:textId="1A8CAA14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8C9A02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5265545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AAA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194F4A6" w14:textId="17BF2CE0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F69814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191F3EC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1919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2AE898" w14:textId="55D7F911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75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8356BB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74B4A369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8099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AB01F3" w14:textId="2AE2A0D7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3518C6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143E2D1B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B4A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B55B644" w14:textId="5BE7C9E2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3EE897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799D918A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113E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F549F6" w14:textId="41A5A224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2F08BA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6633C281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4B01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2F51F7" w14:textId="5E76327E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D774E1" w14:textId="70AA94AE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617CF359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C3D3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DF9098" w14:textId="209557CF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2EC9F1" w14:textId="2ECC52C6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0120D98F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8D3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ECD3FF" w14:textId="66DFDCB7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B33F24" w14:textId="31BEE174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289DAE08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337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6E9C6" w14:textId="755340B8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</w:rPr>
              <w:t>389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419E25" w14:textId="4AFFD176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4258291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7EC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9A4400" w14:textId="31936037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5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5A6370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A8EA3FE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AAF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EDF958" w14:textId="03148D58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181D98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17B0451A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4AA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38C4A8" w14:textId="6ADF25DD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4C4E47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810E0FF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7E4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653E50" w14:textId="4E3FB5B8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94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7D7DF1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3028FAE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618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6DF1D10" w14:textId="29155AC1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C471C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72A822FF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0E8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8B41A0" w14:textId="06D34AA0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27FCAC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D60B97B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8A2C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30F988" w14:textId="7382E1C1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F3954F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2E1EFB9E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AF1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5CACEE" w14:textId="22C89589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58042D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6FE5FDD7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B99B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876BC9" w14:textId="673987C4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3D0285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1B1A9DAB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6C7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37B78F2" w14:textId="0D9B6796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2AAE20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1022497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5B9F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5C7FF4" w14:textId="747907BF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D50B11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08DB88B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8DF3" w14:textId="77777777" w:rsidR="007E0A3C" w:rsidRPr="00C26ADA" w:rsidRDefault="007E0A3C" w:rsidP="002841E0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CAFF30C" w14:textId="53380DEA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EE1615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2B5C1AE7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D0D" w14:textId="77777777" w:rsidR="007E0A3C" w:rsidRPr="00C26ADA" w:rsidRDefault="007E0A3C" w:rsidP="00774042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19BF14" w14:textId="0D679442" w:rsidR="007E0A3C" w:rsidRPr="00C26ADA" w:rsidRDefault="007E0A3C" w:rsidP="00774042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8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C5A4D2" w14:textId="7D5B3A47" w:rsidR="007E0A3C" w:rsidRPr="00C26ADA" w:rsidRDefault="007E0A3C" w:rsidP="0077404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58E0F2B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A51" w14:textId="77777777" w:rsidR="007E0A3C" w:rsidRPr="00C26ADA" w:rsidRDefault="007E0A3C" w:rsidP="00C2086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FAEBD0" w14:textId="6E0425AA" w:rsidR="007E0A3C" w:rsidRPr="00C26ADA" w:rsidRDefault="007E0A3C" w:rsidP="00C2086C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BEE12A" w14:textId="6D57B61D" w:rsidR="007E0A3C" w:rsidRPr="00C26ADA" w:rsidRDefault="007E0A3C" w:rsidP="00C2086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21091DDA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12B" w14:textId="77777777" w:rsidR="007E0A3C" w:rsidRPr="00C26ADA" w:rsidRDefault="007E0A3C" w:rsidP="00BC7652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43E429" w14:textId="6F996894" w:rsidR="007E0A3C" w:rsidRDefault="007E0A3C" w:rsidP="00BC7652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63DFFE" w14:textId="162AACD9" w:rsidR="007E0A3C" w:rsidRPr="00C26ADA" w:rsidRDefault="007E0A3C" w:rsidP="00BC765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5E91AFFF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16199FBB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6A18FD79" w14:textId="77777777" w:rsidR="006347C6" w:rsidRPr="00C26ADA" w:rsidRDefault="006347C6" w:rsidP="00A607C0">
      <w:pPr>
        <w:rPr>
          <w:rFonts w:asciiTheme="minorHAnsi" w:hAnsiTheme="minorHAnsi"/>
          <w:sz w:val="22"/>
          <w:szCs w:val="22"/>
        </w:rPr>
      </w:pPr>
    </w:p>
    <w:p w14:paraId="5BC0F6C7" w14:textId="77777777" w:rsidR="006347C6" w:rsidRPr="00C26ADA" w:rsidRDefault="006347C6" w:rsidP="00A607C0">
      <w:pPr>
        <w:rPr>
          <w:rFonts w:asciiTheme="minorHAnsi" w:hAnsiTheme="minorHAnsi"/>
          <w:sz w:val="22"/>
          <w:szCs w:val="22"/>
        </w:rPr>
      </w:pPr>
    </w:p>
    <w:p w14:paraId="32DBADDB" w14:textId="77777777" w:rsidR="00A607C0" w:rsidRDefault="00A607C0" w:rsidP="00A607C0">
      <w:pPr>
        <w:rPr>
          <w:rFonts w:asciiTheme="minorHAnsi" w:hAnsiTheme="minorHAnsi"/>
          <w:sz w:val="22"/>
          <w:szCs w:val="22"/>
        </w:rPr>
      </w:pPr>
    </w:p>
    <w:p w14:paraId="3DABA2A9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54A6C461" w14:textId="77777777" w:rsidR="007E0A3C" w:rsidRDefault="007E0A3C" w:rsidP="00A607C0">
      <w:pPr>
        <w:rPr>
          <w:rFonts w:asciiTheme="minorHAnsi" w:hAnsiTheme="minorHAnsi"/>
          <w:sz w:val="22"/>
          <w:szCs w:val="22"/>
        </w:rPr>
      </w:pPr>
    </w:p>
    <w:p w14:paraId="57E55A17" w14:textId="77777777" w:rsidR="007E0A3C" w:rsidRDefault="007E0A3C" w:rsidP="00A607C0">
      <w:pPr>
        <w:rPr>
          <w:rFonts w:asciiTheme="minorHAnsi" w:hAnsiTheme="minorHAnsi"/>
          <w:sz w:val="22"/>
          <w:szCs w:val="22"/>
        </w:rPr>
      </w:pPr>
    </w:p>
    <w:p w14:paraId="7C8C0834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2323B8CA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2C74E7A3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1BE73248" w14:textId="77777777" w:rsidR="00C26ADA" w:rsidRP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30A981ED" w14:textId="77777777" w:rsidR="00A607C0" w:rsidRPr="00C26ADA" w:rsidRDefault="00A607C0" w:rsidP="00A607C0">
      <w:pPr>
        <w:rPr>
          <w:rFonts w:asciiTheme="minorHAnsi" w:hAnsiTheme="minorHAnsi"/>
          <w:sz w:val="22"/>
          <w:szCs w:val="22"/>
        </w:rPr>
      </w:pPr>
    </w:p>
    <w:p w14:paraId="2D6A35DE" w14:textId="2E4490BB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</w:t>
      </w:r>
      <w:r w:rsidR="004E5B9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I/MGR-J/6</w:t>
      </w:r>
    </w:p>
    <w:p w14:paraId="5EA14975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6C8BF61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506D332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0850A582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18EA1823" w14:textId="008236BC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BB7BA1">
        <w:rPr>
          <w:rFonts w:asciiTheme="minorHAnsi" w:hAnsiTheme="minorHAnsi"/>
          <w:sz w:val="22"/>
          <w:szCs w:val="22"/>
        </w:rPr>
        <w:t xml:space="preserve">dr Monika </w:t>
      </w:r>
      <w:proofErr w:type="spellStart"/>
      <w:r w:rsidR="00BB7BA1">
        <w:rPr>
          <w:rFonts w:asciiTheme="minorHAnsi" w:hAnsiTheme="minorHAnsi"/>
          <w:sz w:val="22"/>
          <w:szCs w:val="22"/>
        </w:rPr>
        <w:t>Pociask</w:t>
      </w:r>
      <w:proofErr w:type="spellEnd"/>
    </w:p>
    <w:p w14:paraId="67ACBB1F" w14:textId="50845BD0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FE5E2D">
        <w:rPr>
          <w:rFonts w:asciiTheme="minorHAnsi" w:hAnsiTheme="minorHAnsi"/>
          <w:sz w:val="22"/>
          <w:szCs w:val="22"/>
        </w:rPr>
        <w:t>poniedziałek i środa 11:30-13:00</w:t>
      </w:r>
    </w:p>
    <w:p w14:paraId="68938E3E" w14:textId="4982C9B2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0221B1">
        <w:rPr>
          <w:rFonts w:asciiTheme="minorHAnsi" w:hAnsiTheme="minorHAnsi"/>
          <w:sz w:val="22"/>
          <w:szCs w:val="22"/>
        </w:rPr>
        <w:t>A 331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8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7"/>
        <w:gridCol w:w="1136"/>
      </w:tblGrid>
      <w:tr w:rsidR="007E0A3C" w:rsidRPr="00C26ADA" w14:paraId="6D97AFC7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FC4D5A2" w14:textId="77777777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2DCC50F7" w14:textId="77777777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A88B249" w14:textId="77777777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7E0A3C" w:rsidRPr="00C26ADA" w14:paraId="46E3EF0E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6C6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9F0EFE" w14:textId="71249251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F37C4E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6E454AB5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D4E9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75E9DB" w14:textId="2BA1C32B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C05B8F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13D5DF43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EABA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13D84B" w14:textId="5E1C9DD8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69B390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59D28ED8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B3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F1E23E" w14:textId="09981D88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B8E748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78B37B5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3F5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45B659D" w14:textId="7ADD774C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2E21F8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18A46AA5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ADD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91F79E" w14:textId="0A96D2F5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A650D6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9ACC269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EE37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EB63D30" w14:textId="274F4D01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2105F5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2919498F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5C0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A462D8" w14:textId="7DD82BA8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8A40FA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7264D411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6D5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184022" w14:textId="62C859B8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92A49C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5CAA9C61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EEC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CEAA09" w14:textId="3E7CAAA2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66938B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13111E96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CDE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80CC4E" w14:textId="5CA4FB84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70DDC5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1A671F04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953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D2FA93C" w14:textId="61F9DD93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7DD160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0DB65511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A510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6D5FE4" w14:textId="282EEC13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C51112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C2FF393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1CD5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B35CAC" w14:textId="64A8DD5C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714115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BA357CB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326F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A631063" w14:textId="3DB46C00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656B4F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671F08E2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580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417085" w14:textId="25BBDA6F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C79FE8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3AE33A8F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EEE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9A4BDD" w14:textId="06F74DDB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4595AD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605DD815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446F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4F82C1" w14:textId="3FDB09E3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E200F3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0FFA4F42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8D2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DF498" w14:textId="711CBCD6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1CB5BF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54EF45E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AD5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2DE0E0" w14:textId="52002994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AB4E59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69017157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8DB3" w14:textId="77777777" w:rsidR="007E0A3C" w:rsidRPr="00C26ADA" w:rsidRDefault="007E0A3C" w:rsidP="002841E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4F8202" w14:textId="0BF0728C" w:rsidR="007E0A3C" w:rsidRPr="00C26ADA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3F4B0D" w14:textId="77777777" w:rsidR="007E0A3C" w:rsidRPr="00C26ADA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91EA413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18F7" w14:textId="77777777" w:rsidR="007E0A3C" w:rsidRPr="00C26ADA" w:rsidRDefault="007E0A3C" w:rsidP="00C2086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D6ACEA" w14:textId="772C2824" w:rsidR="007E0A3C" w:rsidRDefault="007E0A3C" w:rsidP="00C2086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color w:val="000000"/>
                <w:sz w:val="22"/>
                <w:szCs w:val="22"/>
              </w:rPr>
              <w:t>389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6AE53A" w14:textId="236ADAB4" w:rsidR="007E0A3C" w:rsidRPr="00C26ADA" w:rsidRDefault="007E0A3C" w:rsidP="00C2086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C26ADA" w14:paraId="46277031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03D" w14:textId="77777777" w:rsidR="007E0A3C" w:rsidRPr="00C26ADA" w:rsidRDefault="007E0A3C" w:rsidP="00415B5A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vAlign w:val="bottom"/>
          </w:tcPr>
          <w:p w14:paraId="307B85B9" w14:textId="77777777" w:rsidR="007E0A3C" w:rsidRPr="00C26ADA" w:rsidRDefault="007E0A3C" w:rsidP="00415B5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E7B789" w14:textId="6511E67C" w:rsidR="007E0A3C" w:rsidRPr="00C26ADA" w:rsidRDefault="007E0A3C" w:rsidP="00415B5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547F8C" w:rsidRPr="00C26ADA" w14:paraId="62190E9F" w14:textId="77777777" w:rsidTr="00547F8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9AE" w14:textId="77777777" w:rsidR="00547F8C" w:rsidRPr="00C26ADA" w:rsidRDefault="00547F8C" w:rsidP="00415B5A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FEC815" w14:textId="77777777" w:rsidR="00547F8C" w:rsidRPr="00C26ADA" w:rsidRDefault="00547F8C" w:rsidP="00415B5A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4EBF98" w14:textId="613866CC" w:rsidR="00547F8C" w:rsidRPr="00C26ADA" w:rsidRDefault="00547F8C" w:rsidP="00415B5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28BC2844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71EA32FE" w14:textId="77777777" w:rsidR="00A607C0" w:rsidRPr="00C26ADA" w:rsidRDefault="00A607C0" w:rsidP="00A607C0">
      <w:pPr>
        <w:rPr>
          <w:rFonts w:asciiTheme="minorHAnsi" w:hAnsiTheme="minorHAnsi"/>
          <w:sz w:val="22"/>
          <w:szCs w:val="22"/>
        </w:rPr>
      </w:pPr>
    </w:p>
    <w:p w14:paraId="40B32891" w14:textId="77777777" w:rsidR="00A607C0" w:rsidRPr="00C26ADA" w:rsidRDefault="00A607C0" w:rsidP="00A607C0">
      <w:pPr>
        <w:rPr>
          <w:rFonts w:asciiTheme="minorHAnsi" w:hAnsiTheme="minorHAnsi"/>
          <w:sz w:val="22"/>
          <w:szCs w:val="22"/>
        </w:rPr>
      </w:pPr>
    </w:p>
    <w:p w14:paraId="34282AE7" w14:textId="77777777" w:rsidR="00A607C0" w:rsidRPr="00C26ADA" w:rsidRDefault="00A607C0" w:rsidP="00A607C0">
      <w:pPr>
        <w:rPr>
          <w:rFonts w:asciiTheme="minorHAnsi" w:hAnsiTheme="minorHAnsi"/>
          <w:sz w:val="22"/>
          <w:szCs w:val="22"/>
        </w:rPr>
      </w:pPr>
    </w:p>
    <w:p w14:paraId="0402ACCC" w14:textId="77777777" w:rsidR="00A607C0" w:rsidRDefault="00A607C0" w:rsidP="00A607C0">
      <w:pPr>
        <w:rPr>
          <w:rFonts w:asciiTheme="minorHAnsi" w:hAnsiTheme="minorHAnsi"/>
          <w:sz w:val="22"/>
          <w:szCs w:val="22"/>
        </w:rPr>
      </w:pPr>
    </w:p>
    <w:p w14:paraId="0F80B460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57946D89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743B167B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56B8CB06" w14:textId="77777777" w:rsidR="00A62A52" w:rsidRDefault="00A62A52" w:rsidP="00A607C0">
      <w:pPr>
        <w:rPr>
          <w:rFonts w:asciiTheme="minorHAnsi" w:hAnsiTheme="minorHAnsi"/>
          <w:sz w:val="22"/>
          <w:szCs w:val="22"/>
        </w:rPr>
      </w:pPr>
    </w:p>
    <w:p w14:paraId="740CAE47" w14:textId="77777777" w:rsidR="00A62A52" w:rsidRDefault="00A62A52" w:rsidP="00A607C0">
      <w:pPr>
        <w:rPr>
          <w:rFonts w:asciiTheme="minorHAnsi" w:hAnsiTheme="minorHAnsi"/>
          <w:sz w:val="22"/>
          <w:szCs w:val="22"/>
        </w:rPr>
      </w:pPr>
    </w:p>
    <w:p w14:paraId="406EA881" w14:textId="77777777" w:rsidR="00A62A52" w:rsidRDefault="00A62A52" w:rsidP="00A607C0">
      <w:pPr>
        <w:rPr>
          <w:rFonts w:asciiTheme="minorHAnsi" w:hAnsiTheme="minorHAnsi"/>
          <w:sz w:val="22"/>
          <w:szCs w:val="22"/>
        </w:rPr>
      </w:pPr>
    </w:p>
    <w:p w14:paraId="5FEF2E08" w14:textId="77777777" w:rsidR="00A62A52" w:rsidRDefault="00A62A52" w:rsidP="00A607C0">
      <w:pPr>
        <w:rPr>
          <w:rFonts w:asciiTheme="minorHAnsi" w:hAnsiTheme="minorHAnsi"/>
          <w:sz w:val="22"/>
          <w:szCs w:val="22"/>
        </w:rPr>
      </w:pPr>
    </w:p>
    <w:p w14:paraId="19DA543D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67DE5CD5" w14:textId="77777777" w:rsidR="00C26ADA" w:rsidRP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75ABCF85" w14:textId="581469C3" w:rsidR="00A607C0" w:rsidRPr="00C26ADA" w:rsidRDefault="00A607C0" w:rsidP="00A607C0">
      <w:pPr>
        <w:rPr>
          <w:rFonts w:asciiTheme="minorHAnsi" w:hAnsiTheme="minorHAnsi"/>
          <w:sz w:val="22"/>
          <w:szCs w:val="22"/>
        </w:rPr>
      </w:pPr>
    </w:p>
    <w:p w14:paraId="4500A82B" w14:textId="77777777" w:rsidR="003B4430" w:rsidRPr="00C26ADA" w:rsidRDefault="003B4430" w:rsidP="00A607C0">
      <w:pPr>
        <w:rPr>
          <w:rFonts w:asciiTheme="minorHAnsi" w:hAnsiTheme="minorHAnsi"/>
          <w:sz w:val="22"/>
          <w:szCs w:val="22"/>
        </w:rPr>
      </w:pPr>
    </w:p>
    <w:p w14:paraId="17C39E89" w14:textId="08617544" w:rsidR="002841E0" w:rsidRPr="00C26ADA" w:rsidRDefault="00A607C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I</w:t>
      </w:r>
      <w:r w:rsidR="004E5B9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/MGR-J/</w:t>
      </w:r>
      <w:r w:rsidR="002841E0" w:rsidRPr="00C26ADA">
        <w:rPr>
          <w:rFonts w:asciiTheme="minorHAnsi" w:hAnsiTheme="minorHAnsi"/>
          <w:sz w:val="22"/>
          <w:szCs w:val="22"/>
        </w:rPr>
        <w:t>7</w:t>
      </w:r>
      <w:r w:rsidR="002841E0" w:rsidRPr="00C26ADA">
        <w:rPr>
          <w:rFonts w:asciiTheme="minorHAnsi" w:hAnsiTheme="minorHAnsi"/>
          <w:sz w:val="22"/>
          <w:szCs w:val="22"/>
        </w:rPr>
        <w:br/>
      </w:r>
      <w:r w:rsidR="002841E0" w:rsidRPr="00BB7BA1">
        <w:rPr>
          <w:rFonts w:asciiTheme="minorHAnsi" w:hAnsiTheme="minorHAnsi"/>
          <w:sz w:val="22"/>
          <w:szCs w:val="22"/>
        </w:rPr>
        <w:t xml:space="preserve">JĘZYK: ANGIELSKI ŚREDNIOZAAWANSOWANY  WYŻSZY </w:t>
      </w:r>
      <w:r w:rsidR="002841E0" w:rsidRPr="009F1832">
        <w:rPr>
          <w:rFonts w:asciiTheme="minorHAnsi" w:hAnsiTheme="minorHAnsi"/>
          <w:sz w:val="22"/>
          <w:szCs w:val="22"/>
          <w:highlight w:val="cyan"/>
        </w:rPr>
        <w:t>B2</w:t>
      </w:r>
    </w:p>
    <w:p w14:paraId="46A5BA6C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5EED941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5B57A59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4C78DDF6" w14:textId="28DC2016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1E5DF2">
        <w:rPr>
          <w:rFonts w:asciiTheme="minorHAnsi" w:hAnsiTheme="minorHAnsi"/>
          <w:sz w:val="22"/>
          <w:szCs w:val="22"/>
        </w:rPr>
        <w:t>mgr Paweł Podlasek</w:t>
      </w:r>
    </w:p>
    <w:p w14:paraId="53E7F81D" w14:textId="00C32CAF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FE5E2D">
        <w:rPr>
          <w:rFonts w:asciiTheme="minorHAnsi" w:hAnsiTheme="minorHAnsi"/>
          <w:sz w:val="22"/>
          <w:szCs w:val="22"/>
        </w:rPr>
        <w:t>poniedziałek i środa 11:30-13:00</w:t>
      </w:r>
    </w:p>
    <w:p w14:paraId="052650E6" w14:textId="429B6AC8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0221B1">
        <w:rPr>
          <w:rFonts w:asciiTheme="minorHAnsi" w:hAnsiTheme="minorHAnsi"/>
          <w:sz w:val="22"/>
          <w:szCs w:val="22"/>
        </w:rPr>
        <w:t>A 317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8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7"/>
        <w:gridCol w:w="1136"/>
      </w:tblGrid>
      <w:tr w:rsidR="007E0A3C" w:rsidRPr="003D51F8" w14:paraId="46CB0639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9FA2B4C" w14:textId="77777777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92CD83F" w14:textId="77777777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CADBB89" w14:textId="77777777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7E0A3C" w:rsidRPr="003D51F8" w14:paraId="41E2543A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FF9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BBA4D01" w14:textId="0916D498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8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775CFA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01D73EF0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0924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7C86E89" w14:textId="60AE71BF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8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1CC0D9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55DF6D17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D39C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6759A3" w14:textId="6C1815C1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8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418A6F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1FB080A6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57E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B5C620" w14:textId="785D849E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9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DB995A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4F97C786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3114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5C5DCA" w14:textId="5334D470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8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6B5D0F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424D0379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4E21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2BD6AF5" w14:textId="6E4905C1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94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1620B6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4497429A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95B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928800A" w14:textId="66F2CECB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9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E52712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010F7C3A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F2DF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7FE846" w14:textId="4F59DE93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FCC079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4E9381A3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A07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DA58E7" w14:textId="29141409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94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83E396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46062EE3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1A77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F1FC5EC" w14:textId="5869403A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94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00D9FF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5E1A6FF4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310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58A8F0" w14:textId="14D2FCE5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D899A8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3CC232AD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528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260713" w14:textId="76A4A239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1AAA38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78A93D1D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E860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66CFE9" w14:textId="7D3F2766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BD9B38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0611FEC5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8603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5247D9" w14:textId="1808F7ED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230C82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7C38032B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D0E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FEDDE5" w14:textId="5821D282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ABE9FD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6974C997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CCC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5205A9E" w14:textId="58D5CAFA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83A755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68D38333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841E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3D460B" w14:textId="518CB347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D869D1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2292351E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38BC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DDF625" w14:textId="4A212289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5EC754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4FCFB3A7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0B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A714E2" w14:textId="421DEBB9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FF8FF8" w14:textId="032A5EE5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6B83A111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9D4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4CE74C" w14:textId="7A534372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E46019" w14:textId="53DBEDAB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2B9BE799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FED0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DBD9D6" w14:textId="4E33F166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4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E1328" w14:textId="6B0380A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44D94BC1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829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EB1352" w14:textId="48E6E5E4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394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0EC95E" w14:textId="34115993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2F484F1D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636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5206CF" w14:textId="6BBC111C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71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EA7C05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0D1B9546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E23B" w14:textId="77777777" w:rsidR="007E0A3C" w:rsidRPr="003D51F8" w:rsidRDefault="007E0A3C" w:rsidP="002841E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4A8E08" w14:textId="66F7EC61" w:rsidR="007E0A3C" w:rsidRPr="003D51F8" w:rsidRDefault="007E0A3C" w:rsidP="002841E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color w:val="000000"/>
                <w:sz w:val="22"/>
                <w:szCs w:val="22"/>
              </w:rPr>
              <w:t>389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833855" w14:textId="77777777" w:rsidR="007E0A3C" w:rsidRPr="003D51F8" w:rsidRDefault="007E0A3C" w:rsidP="002841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1F8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7E0A3C" w:rsidRPr="003D51F8" w14:paraId="62FADA10" w14:textId="77777777" w:rsidTr="007E0A3C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1643" w14:textId="77777777" w:rsidR="007E0A3C" w:rsidRPr="003D51F8" w:rsidRDefault="007E0A3C" w:rsidP="001059F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E1C58" w14:textId="5D752A05" w:rsidR="007E0A3C" w:rsidRPr="003D51F8" w:rsidRDefault="007E0A3C" w:rsidP="001059F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t>389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69E2FA" w14:textId="2A1D3598" w:rsidR="007E0A3C" w:rsidRPr="003D51F8" w:rsidRDefault="007E0A3C" w:rsidP="001059F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6ADA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43966F14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7D303CF6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3E9F9C62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0C3F2E8D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5BDA250A" w14:textId="052FD9CF" w:rsidR="00A607C0" w:rsidRPr="00C26ADA" w:rsidRDefault="00A607C0" w:rsidP="00B9763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93118E" w14:textId="77777777" w:rsidR="00A607C0" w:rsidRPr="00C26ADA" w:rsidRDefault="00A607C0">
      <w:pPr>
        <w:rPr>
          <w:rFonts w:asciiTheme="minorHAnsi" w:hAnsiTheme="minorHAnsi"/>
          <w:sz w:val="22"/>
          <w:szCs w:val="22"/>
        </w:rPr>
      </w:pPr>
    </w:p>
    <w:sectPr w:rsidR="00A607C0" w:rsidRPr="00C26ADA" w:rsidSect="00263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1A0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4CE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84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87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48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E8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69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10E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5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183551">
    <w:abstractNumId w:val="1"/>
  </w:num>
  <w:num w:numId="3" w16cid:durableId="1169255458">
    <w:abstractNumId w:val="6"/>
  </w:num>
  <w:num w:numId="4" w16cid:durableId="1645819243">
    <w:abstractNumId w:val="0"/>
  </w:num>
  <w:num w:numId="5" w16cid:durableId="929117439">
    <w:abstractNumId w:val="5"/>
  </w:num>
  <w:num w:numId="6" w16cid:durableId="1716343835">
    <w:abstractNumId w:val="7"/>
  </w:num>
  <w:num w:numId="7" w16cid:durableId="2074769601">
    <w:abstractNumId w:val="3"/>
  </w:num>
  <w:num w:numId="8" w16cid:durableId="1011028468">
    <w:abstractNumId w:val="2"/>
  </w:num>
  <w:num w:numId="9" w16cid:durableId="729380308">
    <w:abstractNumId w:val="4"/>
  </w:num>
  <w:num w:numId="10" w16cid:durableId="844515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A4"/>
    <w:rsid w:val="000221B1"/>
    <w:rsid w:val="00024686"/>
    <w:rsid w:val="00030750"/>
    <w:rsid w:val="0007497F"/>
    <w:rsid w:val="000929ED"/>
    <w:rsid w:val="00101083"/>
    <w:rsid w:val="001059FF"/>
    <w:rsid w:val="001700CF"/>
    <w:rsid w:val="00174D7A"/>
    <w:rsid w:val="001A6234"/>
    <w:rsid w:val="001B57BA"/>
    <w:rsid w:val="001B5955"/>
    <w:rsid w:val="001B6247"/>
    <w:rsid w:val="001E5DF2"/>
    <w:rsid w:val="00207010"/>
    <w:rsid w:val="00263DDA"/>
    <w:rsid w:val="002841E0"/>
    <w:rsid w:val="002E1754"/>
    <w:rsid w:val="00302E7F"/>
    <w:rsid w:val="0037441D"/>
    <w:rsid w:val="00385A8D"/>
    <w:rsid w:val="00395BA8"/>
    <w:rsid w:val="003A6F7D"/>
    <w:rsid w:val="003B4430"/>
    <w:rsid w:val="003D51F8"/>
    <w:rsid w:val="003E7257"/>
    <w:rsid w:val="00415B5A"/>
    <w:rsid w:val="00441CB4"/>
    <w:rsid w:val="00457886"/>
    <w:rsid w:val="00481B20"/>
    <w:rsid w:val="00497866"/>
    <w:rsid w:val="004E2D51"/>
    <w:rsid w:val="004E5B9A"/>
    <w:rsid w:val="00547F8C"/>
    <w:rsid w:val="005575E6"/>
    <w:rsid w:val="00570029"/>
    <w:rsid w:val="0057541E"/>
    <w:rsid w:val="00582ECB"/>
    <w:rsid w:val="005E05A4"/>
    <w:rsid w:val="0062051E"/>
    <w:rsid w:val="006347C6"/>
    <w:rsid w:val="006A0004"/>
    <w:rsid w:val="0070333D"/>
    <w:rsid w:val="00751DCB"/>
    <w:rsid w:val="0075746C"/>
    <w:rsid w:val="00774042"/>
    <w:rsid w:val="007964A9"/>
    <w:rsid w:val="007D33BD"/>
    <w:rsid w:val="007D725D"/>
    <w:rsid w:val="007E0A3C"/>
    <w:rsid w:val="007E71E7"/>
    <w:rsid w:val="007F120E"/>
    <w:rsid w:val="00800788"/>
    <w:rsid w:val="00807457"/>
    <w:rsid w:val="00831FBC"/>
    <w:rsid w:val="00832664"/>
    <w:rsid w:val="00866C97"/>
    <w:rsid w:val="00866ECE"/>
    <w:rsid w:val="008B3F9D"/>
    <w:rsid w:val="008C1474"/>
    <w:rsid w:val="009110EC"/>
    <w:rsid w:val="009163B8"/>
    <w:rsid w:val="009500BF"/>
    <w:rsid w:val="00960DD0"/>
    <w:rsid w:val="009D37B6"/>
    <w:rsid w:val="009F1832"/>
    <w:rsid w:val="00A37382"/>
    <w:rsid w:val="00A5248A"/>
    <w:rsid w:val="00A55676"/>
    <w:rsid w:val="00A607C0"/>
    <w:rsid w:val="00A62A52"/>
    <w:rsid w:val="00A72BC8"/>
    <w:rsid w:val="00A82840"/>
    <w:rsid w:val="00A9034A"/>
    <w:rsid w:val="00AF2A1D"/>
    <w:rsid w:val="00B023B4"/>
    <w:rsid w:val="00B13373"/>
    <w:rsid w:val="00B336E2"/>
    <w:rsid w:val="00B97632"/>
    <w:rsid w:val="00BB5EDC"/>
    <w:rsid w:val="00BB7BA1"/>
    <w:rsid w:val="00BC49BC"/>
    <w:rsid w:val="00BC7652"/>
    <w:rsid w:val="00BD7DF6"/>
    <w:rsid w:val="00C2086C"/>
    <w:rsid w:val="00C26ADA"/>
    <w:rsid w:val="00C8709C"/>
    <w:rsid w:val="00C95E2F"/>
    <w:rsid w:val="00C964E4"/>
    <w:rsid w:val="00CA23FC"/>
    <w:rsid w:val="00D3092E"/>
    <w:rsid w:val="00D64C2F"/>
    <w:rsid w:val="00DB3328"/>
    <w:rsid w:val="00DB7172"/>
    <w:rsid w:val="00DC59E5"/>
    <w:rsid w:val="00DC770C"/>
    <w:rsid w:val="00E17A6F"/>
    <w:rsid w:val="00E2296F"/>
    <w:rsid w:val="00E27E5D"/>
    <w:rsid w:val="00E40FD0"/>
    <w:rsid w:val="00E65BCA"/>
    <w:rsid w:val="00F372F9"/>
    <w:rsid w:val="00F37949"/>
    <w:rsid w:val="00F46439"/>
    <w:rsid w:val="00F64F59"/>
    <w:rsid w:val="00F853D7"/>
    <w:rsid w:val="00F87AC8"/>
    <w:rsid w:val="00F976BB"/>
    <w:rsid w:val="00FA607C"/>
    <w:rsid w:val="00FB4B91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858C"/>
  <w15:docId w15:val="{C124BAC4-6E3C-46A7-8C27-DD85898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004"/>
    <w:pPr>
      <w:ind w:left="720"/>
      <w:contextualSpacing/>
    </w:pPr>
  </w:style>
  <w:style w:type="table" w:styleId="Tabela-Siatka">
    <w:name w:val="Table Grid"/>
    <w:basedOn w:val="Standardowy"/>
    <w:rsid w:val="006A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F600-FFE3-4940-AF4A-F38DA47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85</cp:revision>
  <dcterms:created xsi:type="dcterms:W3CDTF">2022-12-16T14:12:00Z</dcterms:created>
  <dcterms:modified xsi:type="dcterms:W3CDTF">2025-10-02T08:14:00Z</dcterms:modified>
</cp:coreProperties>
</file>